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7DC07" w14:textId="77777777" w:rsidR="00FE59C8" w:rsidRPr="00347BC8" w:rsidRDefault="00FE59C8" w:rsidP="00FE59C8">
      <w:pPr>
        <w:jc w:val="center"/>
        <w:rPr>
          <w:rFonts w:ascii="Arial" w:hAnsi="Arial" w:cs="Arial"/>
        </w:rPr>
      </w:pPr>
    </w:p>
    <w:p w14:paraId="42E0A9EC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3FE3911C" w14:textId="57142365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 xml:space="preserve">Администрация   </w:t>
      </w:r>
      <w:r w:rsidR="00F822E5">
        <w:rPr>
          <w:rFonts w:ascii="Arial" w:hAnsi="Arial" w:cs="Arial"/>
          <w:b/>
        </w:rPr>
        <w:t>Юрьевского</w:t>
      </w:r>
      <w:r w:rsidRPr="00130074">
        <w:rPr>
          <w:rFonts w:ascii="Arial" w:hAnsi="Arial" w:cs="Arial"/>
          <w:b/>
        </w:rPr>
        <w:t xml:space="preserve"> сельсовета</w:t>
      </w:r>
    </w:p>
    <w:p w14:paraId="1842B8DD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Боготольский район</w:t>
      </w:r>
    </w:p>
    <w:p w14:paraId="52BABA05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Красноярский край</w:t>
      </w:r>
    </w:p>
    <w:p w14:paraId="607F337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0AE5904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23DBE069" w14:textId="627BA8EB" w:rsidR="00FE59C8" w:rsidRPr="00F822E5" w:rsidRDefault="00F822E5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22E5">
        <w:rPr>
          <w:rFonts w:ascii="Times New Roman" w:hAnsi="Times New Roman"/>
          <w:sz w:val="28"/>
          <w:szCs w:val="28"/>
        </w:rPr>
        <w:t>ПОСТАНОВЛЕНИЕ</w:t>
      </w:r>
    </w:p>
    <w:p w14:paraId="7DCD9680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313AFD9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53CEAF8" w14:textId="23E5B3F9" w:rsidR="00FE59C8" w:rsidRPr="00F822E5" w:rsidRDefault="00DC3689" w:rsidP="00EE65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EE651D" w:rsidRPr="00EE651D">
        <w:rPr>
          <w:rFonts w:ascii="Times New Roman" w:hAnsi="Times New Roman"/>
          <w:sz w:val="28"/>
          <w:szCs w:val="28"/>
        </w:rPr>
        <w:t>.07</w:t>
      </w:r>
      <w:r w:rsidR="00130074" w:rsidRPr="00EE651D">
        <w:rPr>
          <w:rFonts w:ascii="Times New Roman" w:hAnsi="Times New Roman"/>
          <w:sz w:val="28"/>
          <w:szCs w:val="28"/>
        </w:rPr>
        <w:t>. 20</w:t>
      </w:r>
      <w:r w:rsidR="00EE651D" w:rsidRPr="00EE651D">
        <w:rPr>
          <w:rFonts w:ascii="Times New Roman" w:hAnsi="Times New Roman"/>
          <w:sz w:val="28"/>
          <w:szCs w:val="28"/>
        </w:rPr>
        <w:t>25</w:t>
      </w:r>
      <w:r w:rsidR="00CC530D" w:rsidRPr="00EE651D">
        <w:rPr>
          <w:rFonts w:ascii="Times New Roman" w:hAnsi="Times New Roman"/>
          <w:sz w:val="28"/>
          <w:szCs w:val="28"/>
        </w:rPr>
        <w:t xml:space="preserve"> года</w:t>
      </w:r>
      <w:r w:rsidR="00CC530D" w:rsidRPr="0094614D">
        <w:rPr>
          <w:rFonts w:ascii="Times New Roman" w:hAnsi="Times New Roman"/>
          <w:color w:val="FF0000"/>
          <w:sz w:val="28"/>
          <w:szCs w:val="28"/>
        </w:rPr>
        <w:tab/>
      </w:r>
      <w:r w:rsidR="00CC530D">
        <w:rPr>
          <w:rFonts w:ascii="Times New Roman" w:hAnsi="Times New Roman"/>
          <w:sz w:val="28"/>
          <w:szCs w:val="28"/>
        </w:rPr>
        <w:tab/>
        <w:t xml:space="preserve">   </w:t>
      </w:r>
      <w:r w:rsidR="00EE651D">
        <w:rPr>
          <w:rFonts w:ascii="Times New Roman" w:hAnsi="Times New Roman"/>
          <w:sz w:val="28"/>
          <w:szCs w:val="28"/>
        </w:rPr>
        <w:t xml:space="preserve">         </w:t>
      </w:r>
      <w:r w:rsidR="00F822E5" w:rsidRPr="00F822E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F822E5" w:rsidRPr="00F822E5">
        <w:rPr>
          <w:rFonts w:ascii="Times New Roman" w:hAnsi="Times New Roman"/>
          <w:sz w:val="28"/>
          <w:szCs w:val="28"/>
        </w:rPr>
        <w:t>с</w:t>
      </w:r>
      <w:proofErr w:type="gramEnd"/>
      <w:r w:rsidR="00F822E5" w:rsidRPr="00F822E5">
        <w:rPr>
          <w:rFonts w:ascii="Times New Roman" w:hAnsi="Times New Roman"/>
          <w:sz w:val="28"/>
          <w:szCs w:val="28"/>
        </w:rPr>
        <w:t>. Юрьевка</w:t>
      </w:r>
      <w:r w:rsidR="00130074" w:rsidRPr="00F822E5">
        <w:rPr>
          <w:rFonts w:ascii="Times New Roman" w:hAnsi="Times New Roman"/>
          <w:sz w:val="28"/>
          <w:szCs w:val="28"/>
        </w:rPr>
        <w:tab/>
      </w:r>
      <w:r w:rsidR="00130074" w:rsidRPr="00EE651D">
        <w:rPr>
          <w:rFonts w:ascii="Times New Roman" w:hAnsi="Times New Roman"/>
          <w:sz w:val="28"/>
          <w:szCs w:val="28"/>
        </w:rPr>
        <w:t xml:space="preserve">       </w:t>
      </w:r>
      <w:r w:rsidR="00CC530D" w:rsidRPr="00EE651D">
        <w:rPr>
          <w:rFonts w:ascii="Times New Roman" w:hAnsi="Times New Roman"/>
          <w:sz w:val="28"/>
          <w:szCs w:val="28"/>
        </w:rPr>
        <w:t xml:space="preserve">       </w:t>
      </w:r>
      <w:r w:rsidR="00EE651D">
        <w:rPr>
          <w:rFonts w:ascii="Times New Roman" w:hAnsi="Times New Roman"/>
          <w:sz w:val="28"/>
          <w:szCs w:val="28"/>
        </w:rPr>
        <w:t xml:space="preserve">           </w:t>
      </w:r>
      <w:r w:rsidR="00CC530D" w:rsidRPr="00EE6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8783D" w:rsidRPr="00EE65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bookmarkStart w:id="0" w:name="_GoBack"/>
      <w:bookmarkEnd w:id="0"/>
      <w:r w:rsidR="00CC530D" w:rsidRPr="00EE651D">
        <w:rPr>
          <w:rFonts w:ascii="Times New Roman" w:hAnsi="Times New Roman"/>
          <w:sz w:val="28"/>
          <w:szCs w:val="28"/>
        </w:rPr>
        <w:t xml:space="preserve">  </w:t>
      </w:r>
    </w:p>
    <w:p w14:paraId="4D0F093B" w14:textId="51135A21" w:rsidR="00FE59C8" w:rsidRPr="00F822E5" w:rsidRDefault="00130074" w:rsidP="00FE59C8">
      <w:pPr>
        <w:pStyle w:val="ConsPlusTitle"/>
        <w:ind w:left="-180" w:firstLine="3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4E1EDCE" w14:textId="77777777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CDBB6" w14:textId="098547C8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муниципальному контролю в сфере благоустройства на территории </w:t>
      </w:r>
      <w:r w:rsidR="00F822E5"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сельсовета Боготольского района Красноярского края </w:t>
      </w:r>
      <w:r w:rsidR="0094614D">
        <w:rPr>
          <w:rFonts w:ascii="Times New Roman" w:hAnsi="Times New Roman" w:cs="Times New Roman"/>
          <w:bCs w:val="0"/>
          <w:sz w:val="28"/>
          <w:szCs w:val="28"/>
        </w:rPr>
        <w:t>на 2025</w:t>
      </w:r>
      <w:r w:rsidRPr="00F822E5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14:paraId="3D35DA31" w14:textId="77777777" w:rsidR="00FE59C8" w:rsidRPr="00F822E5" w:rsidRDefault="00FE59C8" w:rsidP="00FE59C8">
      <w:pPr>
        <w:rPr>
          <w:b/>
          <w:sz w:val="28"/>
          <w:szCs w:val="28"/>
        </w:rPr>
      </w:pPr>
    </w:p>
    <w:p w14:paraId="5600540E" w14:textId="77777777" w:rsidR="00FE59C8" w:rsidRPr="00F822E5" w:rsidRDefault="00FE59C8" w:rsidP="00F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D8D362" w14:textId="7B1DA20C" w:rsidR="00FE59C8" w:rsidRPr="00F822E5" w:rsidRDefault="00FE59C8" w:rsidP="00FE5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22E5">
        <w:rPr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822E5" w:rsidRPr="00F822E5">
        <w:rPr>
          <w:sz w:val="28"/>
          <w:szCs w:val="28"/>
        </w:rPr>
        <w:t>руководствуясь Уставом Юрьевского сельсовета</w:t>
      </w:r>
      <w:proofErr w:type="gramEnd"/>
      <w:r w:rsidRPr="00F822E5">
        <w:rPr>
          <w:sz w:val="28"/>
          <w:szCs w:val="28"/>
        </w:rPr>
        <w:t xml:space="preserve"> ПОСТАНОВЛЯЮ:</w:t>
      </w:r>
    </w:p>
    <w:p w14:paraId="428DA6D6" w14:textId="3ADE99E6" w:rsidR="00FE59C8" w:rsidRPr="00F822E5" w:rsidRDefault="00FE52D0" w:rsidP="00F822E5">
      <w:pPr>
        <w:rPr>
          <w:sz w:val="28"/>
          <w:szCs w:val="28"/>
        </w:rPr>
      </w:pPr>
      <w:r>
        <w:t xml:space="preserve">       </w:t>
      </w:r>
      <w:r w:rsidR="00F822E5">
        <w:t xml:space="preserve"> 1</w:t>
      </w:r>
      <w:r w:rsidR="00F822E5" w:rsidRPr="00F822E5">
        <w:rPr>
          <w:sz w:val="28"/>
          <w:szCs w:val="28"/>
        </w:rPr>
        <w:t>.</w:t>
      </w:r>
      <w:r w:rsidR="00FE59C8" w:rsidRPr="00F822E5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F822E5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="00F822E5" w:rsidRPr="00F822E5">
        <w:rPr>
          <w:bCs/>
          <w:color w:val="000000"/>
          <w:sz w:val="28"/>
          <w:szCs w:val="28"/>
        </w:rPr>
        <w:t>Юрьевского</w:t>
      </w:r>
      <w:r w:rsidR="00FE59C8" w:rsidRPr="00F822E5">
        <w:rPr>
          <w:bCs/>
          <w:color w:val="000000"/>
          <w:sz w:val="28"/>
          <w:szCs w:val="28"/>
        </w:rPr>
        <w:t xml:space="preserve"> сельсовета Боготольского района Красноярского края </w:t>
      </w:r>
      <w:r w:rsidR="0094614D">
        <w:rPr>
          <w:sz w:val="28"/>
          <w:szCs w:val="28"/>
        </w:rPr>
        <w:t>на 2025</w:t>
      </w:r>
      <w:r w:rsidR="00FE59C8" w:rsidRPr="00F822E5">
        <w:rPr>
          <w:sz w:val="28"/>
          <w:szCs w:val="28"/>
        </w:rPr>
        <w:t xml:space="preserve"> год (далее – Программа). </w:t>
      </w:r>
    </w:p>
    <w:p w14:paraId="0E41DFBF" w14:textId="08C2E9FE" w:rsidR="00FE59C8" w:rsidRPr="00F822E5" w:rsidRDefault="00FE52D0" w:rsidP="00F822E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822E5" w:rsidRPr="00F822E5">
        <w:rPr>
          <w:sz w:val="28"/>
          <w:szCs w:val="28"/>
        </w:rPr>
        <w:t>2.</w:t>
      </w:r>
      <w:r w:rsidR="00FE59C8" w:rsidRPr="00F822E5">
        <w:rPr>
          <w:sz w:val="28"/>
          <w:szCs w:val="28"/>
        </w:rPr>
        <w:t>Должностному лицу, уп</w:t>
      </w:r>
      <w:r w:rsidR="00FE59C8" w:rsidRPr="00F822E5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="00FE59C8" w:rsidRPr="00F822E5">
        <w:rPr>
          <w:bCs/>
          <w:color w:val="000000"/>
          <w:sz w:val="28"/>
          <w:szCs w:val="28"/>
        </w:rPr>
        <w:t xml:space="preserve"> в сфере благоустройства</w:t>
      </w:r>
      <w:r w:rsidR="00FE59C8" w:rsidRPr="00F822E5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14:paraId="528F103D" w14:textId="38977C28" w:rsidR="00FE59C8" w:rsidRPr="00F822E5" w:rsidRDefault="00FE52D0" w:rsidP="00F822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22E5" w:rsidRPr="00F822E5">
        <w:rPr>
          <w:sz w:val="28"/>
          <w:szCs w:val="28"/>
        </w:rPr>
        <w:t xml:space="preserve"> 3.</w:t>
      </w:r>
      <w:r w:rsidR="00FE59C8" w:rsidRPr="00F822E5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213C2B7B" w14:textId="2682DDEE" w:rsidR="00FE59C8" w:rsidRPr="0094614D" w:rsidRDefault="00FE52D0" w:rsidP="0094614D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F822E5" w:rsidRPr="00F822E5">
        <w:rPr>
          <w:sz w:val="28"/>
          <w:szCs w:val="28"/>
        </w:rPr>
        <w:t>4.</w:t>
      </w:r>
      <w:r w:rsidR="00FE59C8" w:rsidRPr="00F822E5">
        <w:rPr>
          <w:sz w:val="28"/>
          <w:szCs w:val="28"/>
        </w:rPr>
        <w:t xml:space="preserve">Настоящее Постановление  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r w:rsidR="00CB6D0D" w:rsidRPr="00F822E5">
        <w:rPr>
          <w:color w:val="000000"/>
          <w:sz w:val="28"/>
          <w:szCs w:val="28"/>
          <w:shd w:val="clear" w:color="auto" w:fill="FFFFFF"/>
        </w:rPr>
        <w:t>Боготольская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на странице  </w:t>
      </w:r>
      <w:r w:rsidR="00F822E5" w:rsidRPr="00F822E5">
        <w:rPr>
          <w:color w:val="000000"/>
          <w:sz w:val="28"/>
          <w:szCs w:val="28"/>
          <w:shd w:val="clear" w:color="auto" w:fill="FFFFFF"/>
        </w:rPr>
        <w:t>Юрьевского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 сельсовета.</w:t>
      </w:r>
    </w:p>
    <w:p w14:paraId="1C5CDDEF" w14:textId="0588AD4F" w:rsidR="00FE59C8" w:rsidRPr="00F822E5" w:rsidRDefault="00FE59C8" w:rsidP="00CB6D0D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2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822E5">
        <w:rPr>
          <w:rFonts w:ascii="Times New Roman" w:hAnsi="Times New Roman" w:cs="Times New Roman"/>
          <w:b w:val="0"/>
          <w:sz w:val="28"/>
          <w:szCs w:val="28"/>
        </w:rPr>
        <w:t>5.Постановление вступает в силу в день, следующий за днем его официального опубликования.</w:t>
      </w:r>
    </w:p>
    <w:p w14:paraId="31BAE1E8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5743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88DDE" w14:textId="34A67A59" w:rsidR="00FE59C8" w:rsidRPr="00F822E5" w:rsidRDefault="00FE59C8" w:rsidP="00FE59C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2E5">
        <w:rPr>
          <w:rFonts w:ascii="Times New Roman" w:hAnsi="Times New Roman" w:cs="Times New Roman"/>
          <w:sz w:val="28"/>
          <w:szCs w:val="28"/>
        </w:rPr>
        <w:t xml:space="preserve"> </w:t>
      </w:r>
      <w:r w:rsidR="00CB6D0D" w:rsidRPr="00F822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2E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822E5">
        <w:rPr>
          <w:rFonts w:ascii="Times New Roman" w:hAnsi="Times New Roman" w:cs="Times New Roman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F822E5">
        <w:rPr>
          <w:rFonts w:ascii="Times New Roman" w:hAnsi="Times New Roman" w:cs="Times New Roman"/>
          <w:sz w:val="28"/>
          <w:szCs w:val="28"/>
        </w:rPr>
        <w:t xml:space="preserve"> Леднева И.М</w:t>
      </w:r>
      <w:r w:rsidR="00CB6D0D" w:rsidRPr="00F822E5">
        <w:rPr>
          <w:rFonts w:ascii="Times New Roman" w:hAnsi="Times New Roman" w:cs="Times New Roman"/>
          <w:sz w:val="28"/>
          <w:szCs w:val="28"/>
        </w:rPr>
        <w:t>.</w:t>
      </w:r>
    </w:p>
    <w:p w14:paraId="0957401D" w14:textId="77777777" w:rsidR="00FE59C8" w:rsidRPr="00347BC8" w:rsidRDefault="00FE59C8" w:rsidP="00FE59C8">
      <w:pPr>
        <w:jc w:val="both"/>
        <w:rPr>
          <w:rFonts w:ascii="Arial" w:hAnsi="Arial" w:cs="Arial"/>
        </w:rPr>
      </w:pPr>
    </w:p>
    <w:p w14:paraId="7343506E" w14:textId="77777777" w:rsidR="00FE59C8" w:rsidRDefault="00FE59C8" w:rsidP="00FE59C8">
      <w:pPr>
        <w:ind w:left="5664"/>
        <w:jc w:val="both"/>
        <w:rPr>
          <w:rFonts w:ascii="Arial" w:hAnsi="Arial" w:cs="Arial"/>
        </w:rPr>
      </w:pPr>
    </w:p>
    <w:p w14:paraId="57B780AE" w14:textId="77777777" w:rsidR="0094614D" w:rsidRPr="00347BC8" w:rsidRDefault="0094614D" w:rsidP="00FE59C8">
      <w:pPr>
        <w:ind w:left="5664"/>
        <w:jc w:val="both"/>
        <w:rPr>
          <w:rFonts w:ascii="Arial" w:hAnsi="Arial" w:cs="Arial"/>
        </w:rPr>
      </w:pPr>
    </w:p>
    <w:p w14:paraId="78717921" w14:textId="77777777"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14:paraId="3440D9DB" w14:textId="77777777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lastRenderedPageBreak/>
        <w:t xml:space="preserve">УТВЕРЖДЕНА </w:t>
      </w:r>
    </w:p>
    <w:p w14:paraId="36F26B92" w14:textId="652C13D4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постановлением администрации  </w:t>
      </w:r>
      <w:r w:rsidR="00F822E5">
        <w:rPr>
          <w:rFonts w:ascii="Arial" w:hAnsi="Arial" w:cs="Arial"/>
        </w:rPr>
        <w:t>Юрьевского</w:t>
      </w:r>
      <w:r w:rsidR="00CB6D0D">
        <w:rPr>
          <w:rFonts w:ascii="Arial" w:hAnsi="Arial" w:cs="Arial"/>
        </w:rPr>
        <w:t xml:space="preserve"> </w:t>
      </w:r>
      <w:r w:rsidRPr="000F6CE0">
        <w:rPr>
          <w:rFonts w:ascii="Arial" w:hAnsi="Arial" w:cs="Arial"/>
        </w:rPr>
        <w:t xml:space="preserve">сельсовета  </w:t>
      </w:r>
    </w:p>
    <w:p w14:paraId="0D157EAF" w14:textId="4B477F08" w:rsidR="00FE59C8" w:rsidRPr="00EE651D" w:rsidRDefault="00EE651D" w:rsidP="00FE59C8">
      <w:pPr>
        <w:ind w:left="5664"/>
        <w:jc w:val="right"/>
        <w:rPr>
          <w:rFonts w:ascii="Arial" w:hAnsi="Arial" w:cs="Arial"/>
        </w:rPr>
      </w:pPr>
      <w:r w:rsidRPr="00EE651D">
        <w:rPr>
          <w:rFonts w:ascii="Arial" w:hAnsi="Arial" w:cs="Arial"/>
        </w:rPr>
        <w:t>от 01.07.2025 №  22</w:t>
      </w:r>
      <w:r w:rsidR="00B8783D" w:rsidRPr="00EE651D">
        <w:rPr>
          <w:rFonts w:ascii="Arial" w:hAnsi="Arial" w:cs="Arial"/>
        </w:rPr>
        <w:t>-п</w:t>
      </w:r>
    </w:p>
    <w:p w14:paraId="0CA9AD5C" w14:textId="77777777" w:rsidR="00FE59C8" w:rsidRPr="000F6CE0" w:rsidRDefault="00FE59C8" w:rsidP="00FE59C8">
      <w:pPr>
        <w:jc w:val="both"/>
        <w:rPr>
          <w:rFonts w:ascii="Arial" w:hAnsi="Arial" w:cs="Arial"/>
        </w:rPr>
      </w:pPr>
    </w:p>
    <w:p w14:paraId="646C5539" w14:textId="209591E5" w:rsidR="00FE59C8" w:rsidRPr="00CB6D0D" w:rsidRDefault="00FE59C8" w:rsidP="00FE59C8">
      <w:pPr>
        <w:ind w:firstLine="567"/>
        <w:jc w:val="center"/>
        <w:outlineLvl w:val="0"/>
        <w:rPr>
          <w:rFonts w:ascii="Arial" w:hAnsi="Arial" w:cs="Arial"/>
          <w:b/>
          <w:bCs/>
        </w:rPr>
      </w:pPr>
      <w:r w:rsidRPr="00CB6D0D">
        <w:rPr>
          <w:rFonts w:ascii="Arial" w:hAnsi="Arial" w:cs="Arial"/>
          <w:b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CB6D0D">
        <w:rPr>
          <w:rFonts w:ascii="Arial" w:hAnsi="Arial" w:cs="Arial"/>
          <w:b/>
          <w:bCs/>
          <w:color w:val="000000"/>
        </w:rPr>
        <w:t xml:space="preserve">муниципальному контролю в сфере благоустройства на территории  </w:t>
      </w:r>
      <w:r w:rsidR="00F822E5">
        <w:rPr>
          <w:rFonts w:ascii="Arial" w:hAnsi="Arial" w:cs="Arial"/>
          <w:b/>
          <w:bCs/>
          <w:color w:val="000000"/>
        </w:rPr>
        <w:t>Юрьевского</w:t>
      </w:r>
      <w:r w:rsidRPr="00CB6D0D">
        <w:rPr>
          <w:rFonts w:ascii="Arial" w:hAnsi="Arial" w:cs="Arial"/>
          <w:b/>
          <w:bCs/>
          <w:color w:val="000000"/>
        </w:rPr>
        <w:t xml:space="preserve"> сельсовета Боготольского района Красноярского края </w:t>
      </w:r>
      <w:r w:rsidR="0094614D">
        <w:rPr>
          <w:rFonts w:ascii="Arial" w:hAnsi="Arial" w:cs="Arial"/>
          <w:b/>
          <w:bCs/>
        </w:rPr>
        <w:t>на 2025</w:t>
      </w:r>
      <w:r w:rsidRPr="00CB6D0D">
        <w:rPr>
          <w:rFonts w:ascii="Arial" w:hAnsi="Arial" w:cs="Arial"/>
          <w:b/>
          <w:bCs/>
        </w:rPr>
        <w:t xml:space="preserve"> год</w:t>
      </w:r>
    </w:p>
    <w:p w14:paraId="2B0E4B64" w14:textId="77777777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</w:p>
    <w:p w14:paraId="5E6F1371" w14:textId="39A8F628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="00F822E5">
        <w:rPr>
          <w:rFonts w:ascii="Arial" w:eastAsia="Calibri" w:hAnsi="Arial" w:cs="Arial"/>
          <w:lang w:eastAsia="en-US"/>
        </w:rPr>
        <w:t>территории Юрьевского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="0094614D">
        <w:rPr>
          <w:rFonts w:ascii="Arial" w:hAnsi="Arial" w:cs="Arial"/>
        </w:rPr>
        <w:t>на 2025</w:t>
      </w:r>
      <w:r w:rsidRPr="000F6CE0">
        <w:rPr>
          <w:rFonts w:ascii="Arial" w:hAnsi="Arial" w:cs="Arial"/>
        </w:rPr>
        <w:t xml:space="preserve">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CE0E4B" w14:textId="2C875F6F"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Администрация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</w:t>
      </w:r>
      <w:r w:rsidR="00CC530D">
        <w:rPr>
          <w:rFonts w:ascii="Arial" w:hAnsi="Arial" w:cs="Arial"/>
          <w:sz w:val="24"/>
          <w:szCs w:val="24"/>
        </w:rPr>
        <w:t>ойства на территории сельсовета от  16.08.2018 №25-110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</w:t>
      </w:r>
      <w:r w:rsidR="00F822E5">
        <w:rPr>
          <w:rFonts w:ascii="Arial" w:hAnsi="Arial" w:cs="Arial"/>
          <w:sz w:val="24"/>
          <w:szCs w:val="24"/>
        </w:rPr>
        <w:t>а на территории 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</w:t>
      </w:r>
      <w:r w:rsidR="00CC530D">
        <w:rPr>
          <w:rFonts w:ascii="Arial" w:hAnsi="Arial" w:cs="Arial"/>
          <w:sz w:val="24"/>
          <w:szCs w:val="24"/>
        </w:rPr>
        <w:t xml:space="preserve"> Боготольского района Красноярского края от 30.11.2021 № 10-82</w:t>
      </w:r>
      <w:r w:rsidRPr="000F6CE0">
        <w:rPr>
          <w:rFonts w:ascii="Arial" w:hAnsi="Arial" w:cs="Arial"/>
          <w:color w:val="FF0000"/>
          <w:sz w:val="24"/>
          <w:szCs w:val="24"/>
        </w:rPr>
        <w:br/>
      </w:r>
      <w:r w:rsidRPr="000F6CE0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="00F822E5">
        <w:rPr>
          <w:rFonts w:ascii="Arial" w:eastAsia="Calibri" w:hAnsi="Arial" w:cs="Arial"/>
          <w:sz w:val="24"/>
          <w:szCs w:val="24"/>
        </w:rPr>
        <w:t>территории  Юрьевского</w:t>
      </w:r>
      <w:r w:rsidRPr="000F6CE0">
        <w:rPr>
          <w:rFonts w:ascii="Arial" w:eastAsia="Calibri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14:paraId="74072F2E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14:paraId="52A9F30B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CDDC63C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30AD27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13859C6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39D8CC29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14:paraId="4D1D0275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B31FBCD" w14:textId="77777777" w:rsidR="00CC530D" w:rsidRDefault="0057098D" w:rsidP="00CC530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о недопустимости размещения транспортных средств на газоне </w:t>
      </w:r>
      <w:r w:rsidR="00CC530D" w:rsidRPr="000F6CE0">
        <w:rPr>
          <w:rFonts w:ascii="Arial" w:hAnsi="Arial" w:cs="Arial"/>
          <w:sz w:val="24"/>
          <w:szCs w:val="24"/>
        </w:rPr>
        <w:t xml:space="preserve">или иной </w:t>
      </w:r>
    </w:p>
    <w:p w14:paraId="6064EBE8" w14:textId="77777777" w:rsidR="00CC530D" w:rsidRDefault="00CC530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6CF419DE" w14:textId="1780835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озеленённой или рекреационной территории, размещение транспортных средств на которой ограничено Правилами благоустройства, а также по </w:t>
      </w:r>
      <w:r w:rsidRPr="000F6CE0">
        <w:rPr>
          <w:rFonts w:ascii="Arial" w:hAnsi="Arial" w:cs="Arial"/>
          <w:sz w:val="24"/>
          <w:szCs w:val="24"/>
        </w:rPr>
        <w:lastRenderedPageBreak/>
        <w:t>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9151E8" w14:textId="2D890FE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14:paraId="41001FA7" w14:textId="3033828D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4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CCB129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5594612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385EECA8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CA9AF5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14:paraId="04B7787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3F0EAE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E11169A" w14:textId="77777777"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09CCBF0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14:paraId="7A48A6A7" w14:textId="016F1A94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0F6CE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0F6CE0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14:paraId="502E4728" w14:textId="3155DA88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</w:r>
      <w:r w:rsidR="00FE59C8" w:rsidRPr="000F6CE0">
        <w:rPr>
          <w:rFonts w:ascii="Arial" w:hAnsi="Arial" w:cs="Arial"/>
          <w:sz w:val="24"/>
          <w:szCs w:val="24"/>
        </w:rPr>
        <w:lastRenderedPageBreak/>
        <w:t>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1A6CB85A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14:paraId="6C5DB71D" w14:textId="77777777" w:rsidR="00FE59C8" w:rsidRPr="000F6CE0" w:rsidRDefault="00FE59C8" w:rsidP="00FE59C8">
      <w:pPr>
        <w:jc w:val="center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14:paraId="6246D3BC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14:paraId="5235CB68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4C93523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608702E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CC48746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867E37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14:paraId="24A4F280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14:paraId="66F7EF44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14:paraId="50A2EA94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14:paraId="150E18AB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8D516FC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1DFAA9A" w14:textId="5EFE2503" w:rsidR="00FE59C8" w:rsidRPr="000F6CE0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 xml:space="preserve">Главной задачей администрации  </w:t>
      </w:r>
      <w:r w:rsidR="00DD7090">
        <w:rPr>
          <w:rFonts w:ascii="Arial" w:hAnsi="Arial" w:cs="Arial"/>
          <w:color w:val="000000"/>
        </w:rPr>
        <w:t>Юрьевского</w:t>
      </w:r>
      <w:r w:rsidRPr="000F6CE0">
        <w:rPr>
          <w:rFonts w:ascii="Arial" w:hAnsi="Arial" w:cs="Arial"/>
          <w:color w:val="000000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14:paraId="7CA07C61" w14:textId="73373DBE" w:rsidR="00FE59C8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29489E8E" w14:textId="61F7833A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tbl>
      <w:tblPr>
        <w:tblOverlap w:val="never"/>
        <w:tblW w:w="10259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5103"/>
        <w:gridCol w:w="2835"/>
        <w:gridCol w:w="1869"/>
      </w:tblGrid>
      <w:tr w:rsidR="0057098D" w:rsidRPr="00FE52D0" w14:paraId="49A43480" w14:textId="77777777" w:rsidTr="00FE52D0">
        <w:trPr>
          <w:trHeight w:hRule="exact" w:val="611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0C42822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№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103" w:type="dxa"/>
            <w:shd w:val="clear" w:color="auto" w:fill="FFFFFF"/>
          </w:tcPr>
          <w:p w14:paraId="6E86C92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рофилактические 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3DF107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ериодичность</w:t>
            </w:r>
            <w:r w:rsidRPr="00FE52D0">
              <w:rPr>
                <w:rFonts w:ascii="Times New Roman" w:hAnsi="Times New Roman"/>
                <w:lang w:bidi="ru-RU"/>
              </w:rPr>
              <w:br/>
              <w:t>проведения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F8698E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57098D" w:rsidRPr="00FE52D0" w14:paraId="55F82BC2" w14:textId="77777777" w:rsidTr="00FE52D0">
        <w:trPr>
          <w:trHeight w:hRule="exact" w:val="268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3B7EEBE4" w14:textId="676D6BDD" w:rsidR="0057098D" w:rsidRPr="00FE52D0" w:rsidRDefault="00FE52D0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 </w:t>
            </w:r>
            <w:r w:rsidR="0057098D" w:rsidRPr="00FE52D0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F2C580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33ADCD7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7436F01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4</w:t>
            </w:r>
          </w:p>
          <w:p w14:paraId="7AA5368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2F29142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2A5FB316" w14:textId="77777777" w:rsidTr="00FE52D0">
        <w:trPr>
          <w:trHeight w:hRule="exact" w:val="782"/>
          <w:jc w:val="center"/>
        </w:trPr>
        <w:tc>
          <w:tcPr>
            <w:tcW w:w="452" w:type="dxa"/>
            <w:vMerge w:val="restart"/>
            <w:shd w:val="clear" w:color="auto" w:fill="FFFFFF"/>
          </w:tcPr>
          <w:p w14:paraId="2CB3A5C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EB267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835" w:type="dxa"/>
            <w:shd w:val="clear" w:color="auto" w:fill="FFFFFF"/>
          </w:tcPr>
          <w:p w14:paraId="122EBFE1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869" w:type="dxa"/>
            <w:vMerge w:val="restart"/>
            <w:shd w:val="clear" w:color="auto" w:fill="FFFFFF"/>
          </w:tcPr>
          <w:p w14:paraId="2683D3C3" w14:textId="4A7E69DB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  <w:r w:rsidR="0057098D" w:rsidRPr="00FE52D0">
              <w:rPr>
                <w:rFonts w:ascii="Times New Roman" w:hAnsi="Times New Roman"/>
                <w:lang w:bidi="ru-RU"/>
              </w:rPr>
              <w:t xml:space="preserve"> </w:t>
            </w:r>
          </w:p>
        </w:tc>
      </w:tr>
      <w:tr w:rsidR="0057098D" w:rsidRPr="00FE52D0" w14:paraId="56E95914" w14:textId="77777777" w:rsidTr="00FE52D0">
        <w:trPr>
          <w:trHeight w:hRule="exact" w:val="994"/>
          <w:jc w:val="center"/>
        </w:trPr>
        <w:tc>
          <w:tcPr>
            <w:tcW w:w="452" w:type="dxa"/>
            <w:vMerge/>
            <w:shd w:val="clear" w:color="auto" w:fill="FFFFFF"/>
          </w:tcPr>
          <w:p w14:paraId="34662544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DB0661D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34A3A2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  <w:p w14:paraId="51A5DF4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6373A35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664D93A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69" w:type="dxa"/>
            <w:vMerge/>
            <w:shd w:val="clear" w:color="auto" w:fill="FFFFFF"/>
          </w:tcPr>
          <w:p w14:paraId="492621BE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57098D" w:rsidRPr="00FE52D0" w14:paraId="58595618" w14:textId="77777777" w:rsidTr="00FE52D0">
        <w:trPr>
          <w:trHeight w:hRule="exact" w:val="1546"/>
          <w:jc w:val="center"/>
        </w:trPr>
        <w:tc>
          <w:tcPr>
            <w:tcW w:w="452" w:type="dxa"/>
            <w:vMerge/>
            <w:shd w:val="clear" w:color="auto" w:fill="FFFFFF"/>
          </w:tcPr>
          <w:p w14:paraId="510B330D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DD8CF9E" w14:textId="77777777" w:rsidR="00F822E5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сведения об изменениях, внесенных в</w:t>
            </w:r>
            <w:r w:rsidRPr="00FE52D0">
              <w:rPr>
                <w:rFonts w:ascii="Times New Roman" w:hAnsi="Times New Roman"/>
                <w:lang w:bidi="ru-RU"/>
              </w:rPr>
              <w:br/>
              <w:t>нормативные правовые акты,</w:t>
            </w:r>
          </w:p>
          <w:p w14:paraId="35B24AF2" w14:textId="7DD9BE0B" w:rsidR="0057098D" w:rsidRPr="00FE52D0" w:rsidRDefault="00F822E5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регулирую</w:t>
            </w:r>
            <w:r w:rsidR="0057098D" w:rsidRPr="00FE52D0">
              <w:rPr>
                <w:rFonts w:ascii="Times New Roman" w:hAnsi="Times New Roman"/>
                <w:lang w:bidi="ru-RU"/>
              </w:rPr>
              <w:t>щ</w:t>
            </w:r>
            <w:r w:rsidR="00A930DA" w:rsidRPr="00FE52D0">
              <w:rPr>
                <w:rFonts w:ascii="Times New Roman" w:hAnsi="Times New Roman"/>
                <w:lang w:bidi="ru-RU"/>
              </w:rPr>
              <w:t xml:space="preserve">ие осуществление муниципального </w:t>
            </w:r>
            <w:r w:rsidR="0057098D" w:rsidRPr="00FE52D0">
              <w:rPr>
                <w:rFonts w:ascii="Times New Roman" w:hAnsi="Times New Roman"/>
                <w:lang w:bidi="ru-RU"/>
              </w:rPr>
              <w:t>кон</w:t>
            </w:r>
            <w:r w:rsidR="00A930DA" w:rsidRPr="00FE52D0">
              <w:rPr>
                <w:rFonts w:ascii="Times New Roman" w:hAnsi="Times New Roman"/>
                <w:lang w:bidi="ru-RU"/>
              </w:rPr>
              <w:t>трол</w:t>
            </w:r>
            <w:proofErr w:type="gramStart"/>
            <w:r w:rsidR="00A930DA" w:rsidRPr="00FE52D0">
              <w:rPr>
                <w:rFonts w:ascii="Times New Roman" w:hAnsi="Times New Roman"/>
                <w:lang w:bidi="ru-RU"/>
              </w:rPr>
              <w:t>я-</w:t>
            </w:r>
            <w:proofErr w:type="gramEnd"/>
            <w:r w:rsidR="00A930DA" w:rsidRPr="00FE52D0">
              <w:rPr>
                <w:rFonts w:ascii="Times New Roman" w:hAnsi="Times New Roman"/>
                <w:lang w:bidi="ru-RU"/>
              </w:rPr>
              <w:br/>
            </w:r>
            <w:r w:rsidR="0057098D" w:rsidRPr="00FE52D0">
              <w:rPr>
                <w:rFonts w:ascii="Times New Roman" w:hAnsi="Times New Roman"/>
                <w:lang w:bidi="ru-RU"/>
              </w:rPr>
              <w:t xml:space="preserve"> и порядке их вступления в силу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26369A0" w14:textId="77777777" w:rsidR="00A930DA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не позднее 3 </w:t>
            </w:r>
          </w:p>
          <w:p w14:paraId="13F1FBDC" w14:textId="1CEDB488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рабо</w:t>
            </w:r>
            <w:r w:rsidR="0057098D" w:rsidRPr="00FE52D0">
              <w:rPr>
                <w:rFonts w:ascii="Times New Roman" w:hAnsi="Times New Roman"/>
                <w:lang w:bidi="ru-RU"/>
              </w:rPr>
              <w:t>чих дней после</w:t>
            </w:r>
            <w:r w:rsidR="0057098D" w:rsidRPr="00FE52D0">
              <w:rPr>
                <w:rFonts w:ascii="Times New Roman" w:hAnsi="Times New Roman"/>
                <w:lang w:bidi="ru-RU"/>
              </w:rPr>
              <w:br/>
              <w:t>утверждения с</w:t>
            </w:r>
            <w:proofErr w:type="gramStart"/>
            <w:r w:rsidR="0057098D"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="0057098D" w:rsidRPr="00FE52D0">
              <w:rPr>
                <w:rFonts w:ascii="Times New Roman" w:hAnsi="Times New Roman"/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557E783" w14:textId="209ADE16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</w:tbl>
    <w:p w14:paraId="7648B7D3" w14:textId="77777777" w:rsidR="0057098D" w:rsidRPr="00FE52D0" w:rsidRDefault="0057098D" w:rsidP="00FE52D0">
      <w:pPr>
        <w:pStyle w:val="a3"/>
        <w:rPr>
          <w:rFonts w:ascii="Times New Roman" w:eastAsia="Arial Unicode MS" w:hAnsi="Times New Roman"/>
          <w:color w:val="000000"/>
          <w:lang w:bidi="ru-RU"/>
        </w:rPr>
      </w:pPr>
      <w:r w:rsidRPr="00FE52D0">
        <w:rPr>
          <w:rFonts w:ascii="Times New Roman" w:eastAsia="Arial Unicode MS" w:hAnsi="Times New Roman"/>
          <w:color w:val="000000"/>
          <w:lang w:bidi="ru-RU"/>
        </w:rPr>
        <w:br w:type="page"/>
      </w:r>
    </w:p>
    <w:tbl>
      <w:tblPr>
        <w:tblOverlap w:val="never"/>
        <w:tblW w:w="9791" w:type="dxa"/>
        <w:jc w:val="right"/>
        <w:tblInd w:w="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2419"/>
        <w:gridCol w:w="1843"/>
      </w:tblGrid>
      <w:tr w:rsidR="0057098D" w:rsidRPr="00FE52D0" w14:paraId="028E1786" w14:textId="77777777" w:rsidTr="00FE52D0">
        <w:trPr>
          <w:trHeight w:hRule="exact" w:val="199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1031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FDF9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</w:t>
            </w:r>
            <w:hyperlink r:id="rId7" w:history="1">
              <w:r w:rsidRPr="00FE52D0">
                <w:rPr>
                  <w:rFonts w:ascii="Times New Roman" w:hAnsi="Times New Roman"/>
                  <w:lang w:bidi="ru-RU"/>
                </w:rPr>
                <w:t xml:space="preserve"> перечень </w:t>
              </w:r>
            </w:hyperlink>
            <w:r w:rsidRPr="00FE52D0">
              <w:rPr>
                <w:rFonts w:ascii="Times New Roman" w:hAnsi="Times New Roman"/>
                <w:lang w:bidi="ru-RU"/>
              </w:rPr>
              <w:t>нормативных правовых актов с указанием структурных единиц этих актов,</w:t>
            </w:r>
            <w:r w:rsidRPr="00FE52D0">
              <w:rPr>
                <w:rFonts w:ascii="Times New Roman" w:hAnsi="Times New Roman"/>
                <w:lang w:bidi="ru-RU"/>
              </w:rPr>
              <w:br/>
              <w:t>содержащих</w:t>
            </w:r>
            <w:r w:rsidRPr="00FE52D0">
              <w:rPr>
                <w:rFonts w:ascii="Times New Roman" w:hAnsi="Times New Roman"/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A9E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0121" w14:textId="503E6717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  <w:tr w:rsidR="0057098D" w:rsidRPr="00FE52D0" w14:paraId="1F360E52" w14:textId="77777777" w:rsidTr="00FE52D0">
        <w:trPr>
          <w:trHeight w:hRule="exact" w:val="85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1C9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929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95FE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 3 рабо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11D5" w14:textId="1DEF8495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480A54C3" w14:textId="77777777" w:rsidTr="00FE52D0">
        <w:trPr>
          <w:trHeight w:hRule="exact" w:val="113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0F8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2FD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еречень объектов контроля, учитываемых в рамках формирования ежегод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32BC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 10 рабо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11CB" w14:textId="1DBEF08F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24262D1C" w14:textId="77777777" w:rsidTr="00FE52D0">
        <w:trPr>
          <w:trHeight w:hRule="exact" w:val="849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2A9A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A22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FE52D0">
              <w:rPr>
                <w:rFonts w:ascii="Times New Roman" w:hAnsi="Times New Roman"/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F7D4" w14:textId="254D485D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  <w:r w:rsidRPr="00FE52D0">
              <w:rPr>
                <w:rFonts w:ascii="Times New Roman" w:hAnsi="Times New Roman"/>
                <w:lang w:bidi="ru-RU"/>
              </w:rPr>
              <w:br/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04D" w14:textId="57CA3E20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Глава сельсовета</w:t>
            </w:r>
          </w:p>
        </w:tc>
      </w:tr>
      <w:tr w:rsidR="0057098D" w:rsidRPr="00FE52D0" w14:paraId="24EC4BEB" w14:textId="77777777" w:rsidTr="00FE52D0">
        <w:trPr>
          <w:trHeight w:hRule="exact" w:val="84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5B6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065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213A" w14:textId="78B47088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  <w:r w:rsidRPr="00FE52D0">
              <w:rPr>
                <w:rFonts w:ascii="Times New Roman" w:hAnsi="Times New Roman"/>
                <w:lang w:bidi="ru-RU"/>
              </w:rPr>
              <w:br/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72B5" w14:textId="1C3077D7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0885EDEE" w14:textId="77777777" w:rsidTr="00FE52D0">
        <w:trPr>
          <w:trHeight w:hRule="exact" w:val="367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938C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41C6" w14:textId="7838BCBF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я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EED7E" w14:textId="1BE4C4ED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 15 февраля года, следующего за отчетным, сроком на 15 дней (проект доклада для публич</w:t>
            </w:r>
            <w:r w:rsidR="00A930DA" w:rsidRPr="00FE52D0">
              <w:rPr>
                <w:rFonts w:ascii="Times New Roman" w:hAnsi="Times New Roman"/>
                <w:lang w:bidi="ru-RU"/>
              </w:rPr>
              <w:t>ного</w:t>
            </w:r>
            <w:r w:rsidR="00A930DA" w:rsidRPr="00FE52D0">
              <w:rPr>
                <w:rFonts w:ascii="Times New Roman" w:hAnsi="Times New Roman"/>
                <w:lang w:bidi="ru-RU"/>
              </w:rPr>
              <w:br/>
            </w:r>
            <w:r w:rsidRPr="00FE52D0">
              <w:rPr>
                <w:rFonts w:ascii="Times New Roman" w:hAnsi="Times New Roman"/>
                <w:lang w:bidi="ru-RU"/>
              </w:rPr>
              <w:t xml:space="preserve"> обсуждения);</w:t>
            </w:r>
          </w:p>
          <w:p w14:paraId="31D9ED3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106D3DC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5 рабочих дней после</w:t>
            </w:r>
          </w:p>
          <w:p w14:paraId="49E6DD7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утверждения д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  <w:t>клада (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1672" w14:textId="7A03C546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</w:tbl>
    <w:p w14:paraId="15058720" w14:textId="77777777" w:rsidR="0057098D" w:rsidRPr="00FE52D0" w:rsidRDefault="0057098D" w:rsidP="00FE52D0">
      <w:pPr>
        <w:pStyle w:val="a3"/>
        <w:rPr>
          <w:rFonts w:ascii="Times New Roman" w:eastAsia="Arial Unicode MS" w:hAnsi="Times New Roman"/>
          <w:color w:val="000000"/>
          <w:lang w:bidi="ru-RU"/>
        </w:rPr>
      </w:pPr>
      <w:r w:rsidRPr="00FE52D0">
        <w:rPr>
          <w:rFonts w:ascii="Times New Roman" w:eastAsia="Arial Unicode MS" w:hAnsi="Times New Roman"/>
          <w:color w:val="000000"/>
          <w:lang w:bidi="ru-RU"/>
        </w:rPr>
        <w:br w:type="page"/>
      </w: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68"/>
        <w:gridCol w:w="2410"/>
        <w:gridCol w:w="1896"/>
      </w:tblGrid>
      <w:tr w:rsidR="0057098D" w:rsidRPr="00FE52D0" w14:paraId="0E30C70D" w14:textId="77777777" w:rsidTr="00FE52D0">
        <w:trPr>
          <w:trHeight w:hRule="exact" w:val="340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D8AEE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77B2" w14:textId="33ADF27C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7BA17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proofErr w:type="gramStart"/>
            <w:r w:rsidRPr="00FE52D0">
              <w:rPr>
                <w:rFonts w:ascii="Times New Roman" w:hAnsi="Times New Roman"/>
                <w:lang w:bidi="ru-RU"/>
              </w:rPr>
              <w:t>публич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ого</w:t>
            </w:r>
            <w:proofErr w:type="spellEnd"/>
            <w:proofErr w:type="gramEnd"/>
            <w:r w:rsidRPr="00FE52D0">
              <w:rPr>
                <w:rFonts w:ascii="Times New Roman" w:hAnsi="Times New Roman"/>
                <w:lang w:bidi="ru-RU"/>
              </w:rPr>
              <w:t xml:space="preserve"> обсуждения);</w:t>
            </w:r>
          </w:p>
          <w:p w14:paraId="6A5AB05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5 рабо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 доклада (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15 марта года, следующего за 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тчетным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BC4FC" w14:textId="3B9F8D34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49A457BD" w14:textId="77777777" w:rsidTr="00FE52D0">
        <w:trPr>
          <w:trHeight w:hRule="exact" w:val="1407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0E67D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6F5B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исьменные разъяснения, подписанные</w:t>
            </w:r>
            <w:r w:rsidRPr="00FE52D0">
              <w:rPr>
                <w:rFonts w:ascii="Times New Roman" w:hAnsi="Times New Roman"/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6E8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0AFC" w14:textId="2A24D878" w:rsidR="0057098D" w:rsidRPr="00FE52D0" w:rsidRDefault="00DD7090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64249B1C" w14:textId="77777777" w:rsidTr="00FE52D0">
        <w:trPr>
          <w:trHeight w:hRule="exact" w:val="255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6C09B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D71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рограмма профилактики на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2A26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>1 октября 2022 г.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(проект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Програ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м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  <w:t>мы для обще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ственного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обсуж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дения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);</w:t>
            </w:r>
          </w:p>
          <w:p w14:paraId="24FE4E7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в течение 5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раб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  <w:t>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 Про-</w:t>
            </w:r>
            <w:r w:rsidRPr="00FE52D0">
              <w:rPr>
                <w:rFonts w:ascii="Times New Roman" w:hAnsi="Times New Roman"/>
                <w:lang w:bidi="ru-RU"/>
              </w:rPr>
              <w:br/>
              <w:t>грамм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44840" w14:textId="64908EBD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64A41093" w14:textId="77777777" w:rsidTr="00FE52D0">
        <w:trPr>
          <w:trHeight w:hRule="exact" w:val="2421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7588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FA685" w14:textId="1F5A2528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ежегодный план проведения плановых</w:t>
            </w:r>
            <w:r w:rsidRPr="00FE52D0">
              <w:rPr>
                <w:rFonts w:ascii="Times New Roman" w:hAnsi="Times New Roman"/>
                <w:lang w:bidi="ru-RU"/>
              </w:rPr>
              <w:br/>
              <w:t>ко</w:t>
            </w:r>
            <w:r w:rsidR="00A930DA" w:rsidRPr="00FE52D0">
              <w:rPr>
                <w:rFonts w:ascii="Times New Roman" w:hAnsi="Times New Roman"/>
                <w:lang w:bidi="ru-RU"/>
              </w:rPr>
              <w:t>нтрольных</w:t>
            </w:r>
            <w:r w:rsidR="00A930DA" w:rsidRPr="00FE52D0">
              <w:rPr>
                <w:rFonts w:ascii="Times New Roman" w:hAnsi="Times New Roman"/>
                <w:lang w:bidi="ru-RU"/>
              </w:rPr>
              <w:tab/>
              <w:t>мероприятий по муници</w:t>
            </w:r>
            <w:r w:rsidRPr="00FE52D0">
              <w:rPr>
                <w:rFonts w:ascii="Times New Roman" w:hAnsi="Times New Roman"/>
                <w:lang w:bidi="ru-RU"/>
              </w:rPr>
              <w:t>пальному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44271" w14:textId="49F3ABDD" w:rsidR="0057098D" w:rsidRPr="00FE52D0" w:rsidRDefault="005F3D9F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AF68" w14:textId="60504180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5DE2E625" w14:textId="0410FD2C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7699C6AB" w14:textId="77777777" w:rsidTr="00FE52D0">
        <w:trPr>
          <w:trHeight w:hRule="exact" w:val="99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CD04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E73A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Информирование контролируемых лиц и</w:t>
            </w:r>
            <w:r w:rsidRPr="00FE52D0">
              <w:rPr>
                <w:rFonts w:ascii="Times New Roman" w:hAnsi="Times New Roman"/>
                <w:lang w:bidi="ru-RU"/>
              </w:rPr>
              <w:br/>
              <w:t>иных заинтересованных лиц по вопросам</w:t>
            </w:r>
            <w:r w:rsidRPr="00FE52D0">
              <w:rPr>
                <w:rFonts w:ascii="Times New Roman" w:hAnsi="Times New Roman"/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BB4A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3F15" w14:textId="1233CC30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  <w:tr w:rsidR="0057098D" w:rsidRPr="00FE52D0" w14:paraId="28CC1803" w14:textId="77777777" w:rsidTr="00FE52D0">
        <w:trPr>
          <w:trHeight w:hRule="exact" w:val="552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7740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7FBC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0C96" w14:textId="78ACEC7B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C6A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1BEBFE94" w14:textId="77777777" w:rsidTr="00FE52D0">
        <w:trPr>
          <w:trHeight w:hRule="exact" w:val="847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20408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171B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32B0D" w14:textId="1B685563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81D1" w14:textId="23693D98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</w:tbl>
    <w:p w14:paraId="47922A77" w14:textId="77777777" w:rsidR="0057098D" w:rsidRPr="00FE52D0" w:rsidRDefault="0057098D" w:rsidP="00FE52D0">
      <w:pPr>
        <w:pStyle w:val="a3"/>
        <w:rPr>
          <w:rFonts w:ascii="Times New Roman" w:eastAsia="Arial Unicode MS" w:hAnsi="Times New Roman"/>
          <w:lang w:bidi="ru-RU"/>
        </w:rPr>
      </w:pPr>
      <w:r w:rsidRPr="00FE52D0">
        <w:rPr>
          <w:rFonts w:ascii="Times New Roman" w:eastAsia="Arial Unicode MS" w:hAnsi="Times New Roman"/>
          <w:lang w:bidi="ru-RU"/>
        </w:rPr>
        <w:br w:type="page"/>
      </w:r>
    </w:p>
    <w:tbl>
      <w:tblPr>
        <w:tblOverlap w:val="never"/>
        <w:tblW w:w="92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721"/>
        <w:gridCol w:w="2410"/>
        <w:gridCol w:w="1619"/>
      </w:tblGrid>
      <w:tr w:rsidR="0057098D" w:rsidRPr="00FE52D0" w14:paraId="4EF3EDD5" w14:textId="77777777" w:rsidTr="00FE52D0">
        <w:trPr>
          <w:trHeight w:hRule="exact" w:val="156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E1A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lastRenderedPageBreak/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BD9" w14:textId="52C27E19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Обобщение контрольным органом прав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применительной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практики осуществления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муниципального контроля  </w:t>
            </w:r>
          </w:p>
          <w:p w14:paraId="389BE888" w14:textId="799C2C22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774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В период с 15 января года, следующего за 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тчетным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 xml:space="preserve"> до 15 февраля года, следующего за отчетн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EE41" w14:textId="5CD72060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44B9D61E" w14:textId="77777777" w:rsidTr="00FE52D0">
        <w:trPr>
          <w:trHeight w:hRule="exact" w:val="424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36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331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E96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редостережение</w:t>
            </w:r>
            <w:r w:rsidRPr="00FE52D0">
              <w:rPr>
                <w:rFonts w:ascii="Times New Roman" w:hAnsi="Times New Roman"/>
                <w:lang w:bidi="ru-RU"/>
              </w:rPr>
              <w:br/>
              <w:t>составляется и</w:t>
            </w:r>
            <w:r w:rsidRPr="00FE52D0">
              <w:rPr>
                <w:rFonts w:ascii="Times New Roman" w:hAnsi="Times New Roman"/>
                <w:lang w:bidi="ru-RU"/>
              </w:rPr>
              <w:br/>
              <w:t>подписывается</w:t>
            </w:r>
            <w:r w:rsidRPr="00FE52D0">
              <w:rPr>
                <w:rFonts w:ascii="Times New Roman" w:hAnsi="Times New Roman"/>
                <w:lang w:bidi="ru-RU"/>
              </w:rPr>
              <w:br/>
              <w:t>уполномоченным</w:t>
            </w:r>
            <w:r w:rsidRPr="00FE52D0">
              <w:rPr>
                <w:rFonts w:ascii="Times New Roman" w:hAnsi="Times New Roman"/>
                <w:lang w:bidi="ru-RU"/>
              </w:rPr>
              <w:br/>
              <w:t>должностным лицом контроль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органа в срок не</w:t>
            </w:r>
            <w:r w:rsidRPr="00FE52D0">
              <w:rPr>
                <w:rFonts w:ascii="Times New Roman" w:hAnsi="Times New Roman"/>
                <w:lang w:bidi="ru-RU"/>
              </w:rPr>
              <w:br/>
              <w:t>позднее 30 дней со</w:t>
            </w:r>
            <w:r w:rsidRPr="00FE52D0">
              <w:rPr>
                <w:rFonts w:ascii="Times New Roman" w:hAnsi="Times New Roman"/>
                <w:lang w:bidi="ru-RU"/>
              </w:rPr>
              <w:br/>
              <w:t>дня получения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сведений о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гот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вящихся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аруше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иях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обязательных</w:t>
            </w:r>
            <w:r w:rsidRPr="00FE52D0">
              <w:rPr>
                <w:rFonts w:ascii="Times New Roman" w:hAnsi="Times New Roman"/>
                <w:lang w:bidi="ru-RU"/>
              </w:rPr>
              <w:br/>
              <w:t>требований или</w:t>
            </w:r>
            <w:r w:rsidRPr="00FE52D0">
              <w:rPr>
                <w:rFonts w:ascii="Times New Roman" w:hAnsi="Times New Roman"/>
                <w:lang w:bidi="ru-RU"/>
              </w:rPr>
              <w:br/>
              <w:t>признаках нару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шений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обязатель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ых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треб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75DA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7CCCDFB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5AB07B07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3F6C9C6D" w14:textId="723535DB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1CA7EA36" w14:textId="77777777" w:rsidTr="00FE52D0">
        <w:trPr>
          <w:trHeight w:hRule="exact" w:val="609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128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5.</w:t>
            </w:r>
          </w:p>
          <w:p w14:paraId="55CC299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C665" w14:textId="29B2FDE2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Консультирование должностным лицом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ьного</w:t>
            </w:r>
            <w:r w:rsidRPr="00FE52D0">
              <w:rPr>
                <w:rFonts w:ascii="Times New Roman" w:hAnsi="Times New Roman"/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14:paraId="52BEC9F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а)</w:t>
            </w:r>
            <w:r w:rsidRPr="00FE52D0">
              <w:rPr>
                <w:rFonts w:ascii="Times New Roman" w:hAnsi="Times New Roman"/>
                <w:lang w:bidi="ru-RU"/>
              </w:rPr>
              <w:tab/>
              <w:t>о нормативных</w:t>
            </w:r>
            <w:r w:rsidRPr="00FE52D0">
              <w:rPr>
                <w:rFonts w:ascii="Times New Roman" w:hAnsi="Times New Roman"/>
                <w:lang w:bidi="ru-RU"/>
              </w:rPr>
              <w:tab/>
              <w:t>правовых</w:t>
            </w:r>
            <w:r w:rsidRPr="00FE52D0">
              <w:rPr>
                <w:rFonts w:ascii="Times New Roman" w:hAnsi="Times New Roman"/>
                <w:lang w:bidi="ru-RU"/>
              </w:rPr>
              <w:tab/>
              <w:t>актах,</w:t>
            </w:r>
          </w:p>
          <w:p w14:paraId="7C55CD55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proofErr w:type="gramStart"/>
            <w:r w:rsidRPr="00FE52D0">
              <w:rPr>
                <w:rFonts w:ascii="Times New Roman" w:hAnsi="Times New Roman"/>
                <w:lang w:bidi="ru-RU"/>
              </w:rPr>
              <w:t>содержащих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ab/>
              <w:t>обязательные</w:t>
            </w:r>
            <w:r w:rsidRPr="00FE52D0">
              <w:rPr>
                <w:rFonts w:ascii="Times New Roman" w:hAnsi="Times New Roman"/>
                <w:lang w:bidi="ru-RU"/>
              </w:rPr>
              <w:tab/>
              <w:t>требования,</w:t>
            </w:r>
          </w:p>
          <w:p w14:paraId="02B32B3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ценка</w:t>
            </w:r>
            <w:r w:rsidRPr="00FE52D0">
              <w:rPr>
                <w:rFonts w:ascii="Times New Roman" w:hAnsi="Times New Roman"/>
                <w:lang w:bidi="ru-RU"/>
              </w:rPr>
              <w:tab/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соблюдения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ab/>
              <w:t>которых</w:t>
            </w:r>
          </w:p>
          <w:p w14:paraId="2E8DC83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существляется в рамках муниципаль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я;</w:t>
            </w:r>
          </w:p>
          <w:p w14:paraId="104649F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б)</w:t>
            </w:r>
            <w:r w:rsidRPr="00FE52D0">
              <w:rPr>
                <w:rFonts w:ascii="Times New Roman" w:hAnsi="Times New Roman"/>
                <w:lang w:bidi="ru-RU"/>
              </w:rPr>
              <w:tab/>
              <w:t>о нормативных</w:t>
            </w:r>
            <w:r w:rsidRPr="00FE52D0">
              <w:rPr>
                <w:rFonts w:ascii="Times New Roman" w:hAnsi="Times New Roman"/>
                <w:lang w:bidi="ru-RU"/>
              </w:rPr>
              <w:tab/>
              <w:t>правовых</w:t>
            </w:r>
            <w:r w:rsidRPr="00FE52D0">
              <w:rPr>
                <w:rFonts w:ascii="Times New Roman" w:hAnsi="Times New Roman"/>
                <w:lang w:bidi="ru-RU"/>
              </w:rPr>
              <w:tab/>
              <w:t>актах,</w:t>
            </w:r>
          </w:p>
          <w:p w14:paraId="73902F6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proofErr w:type="gramStart"/>
            <w:r w:rsidRPr="00FE52D0">
              <w:rPr>
                <w:rFonts w:ascii="Times New Roman" w:hAnsi="Times New Roman"/>
                <w:lang w:bidi="ru-RU"/>
              </w:rPr>
              <w:t>регламентирующих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 xml:space="preserve"> порядок осуществления муниципального контроля;</w:t>
            </w:r>
          </w:p>
          <w:p w14:paraId="7D77050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)</w:t>
            </w:r>
            <w:r w:rsidRPr="00FE52D0">
              <w:rPr>
                <w:rFonts w:ascii="Times New Roman" w:hAnsi="Times New Roman"/>
                <w:lang w:bidi="ru-RU"/>
              </w:rPr>
              <w:tab/>
              <w:t>о порядке обжалования действий или бездействия</w:t>
            </w:r>
            <w:r w:rsidRPr="00FE52D0">
              <w:rPr>
                <w:rFonts w:ascii="Times New Roman" w:hAnsi="Times New Roman"/>
                <w:lang w:bidi="ru-RU"/>
              </w:rPr>
              <w:tab/>
              <w:t>должностных</w:t>
            </w:r>
            <w:r w:rsidRPr="00FE52D0">
              <w:rPr>
                <w:rFonts w:ascii="Times New Roman" w:hAnsi="Times New Roman"/>
                <w:lang w:bidi="ru-RU"/>
              </w:rPr>
              <w:tab/>
              <w:t xml:space="preserve"> лиц</w:t>
            </w:r>
          </w:p>
          <w:p w14:paraId="5A09384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контрольного органа;</w:t>
            </w:r>
          </w:p>
          <w:p w14:paraId="2EC01DE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)</w:t>
            </w:r>
            <w:r w:rsidRPr="00FE52D0">
              <w:rPr>
                <w:rFonts w:ascii="Times New Roman" w:hAnsi="Times New Roman"/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1B4836A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A72A" w14:textId="3E3830AE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о обращениям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ируемых</w:t>
            </w:r>
            <w:r w:rsidRPr="00FE52D0">
              <w:rPr>
                <w:rFonts w:ascii="Times New Roman" w:hAnsi="Times New Roman"/>
                <w:lang w:bidi="ru-RU"/>
              </w:rPr>
              <w:br/>
              <w:t>лиц и их представителей, поступившим в течение 202</w:t>
            </w:r>
            <w:r w:rsidR="0094614D" w:rsidRPr="00FE52D0">
              <w:rPr>
                <w:rFonts w:ascii="Times New Roman" w:hAnsi="Times New Roman"/>
                <w:lang w:bidi="ru-RU"/>
              </w:rPr>
              <w:t>5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D77" w14:textId="325EE068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2812C021" w14:textId="77777777" w:rsidTr="005F3D9F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0D42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173D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      д)</w:t>
            </w:r>
            <w:r w:rsidRPr="00FE52D0">
              <w:rPr>
                <w:rFonts w:ascii="Times New Roman" w:hAnsi="Times New Roman"/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14:paraId="0BF32E7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0B49702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1B5F7BF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3924056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35F11E1C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7E1CE725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C618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5CE2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79025CC7" w14:textId="77777777" w:rsidTr="00FE52D0">
        <w:trPr>
          <w:trHeight w:val="2406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72618588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color w:val="000000"/>
                <w:lang w:bidi="ru-RU"/>
              </w:rPr>
            </w:pPr>
            <w:r w:rsidRPr="00FE52D0">
              <w:rPr>
                <w:rFonts w:ascii="Times New Roman" w:eastAsia="Arial Unicode MS" w:hAnsi="Times New Roman"/>
                <w:color w:val="000000"/>
                <w:lang w:bidi="ru-RU"/>
              </w:rPr>
              <w:lastRenderedPageBreak/>
              <w:br w:type="page"/>
            </w: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4CA08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14:paraId="70B81BA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е)</w:t>
            </w:r>
            <w:r w:rsidRPr="00FE52D0">
              <w:rPr>
                <w:rFonts w:ascii="Times New Roman" w:hAnsi="Times New Roman"/>
                <w:lang w:bidi="ru-RU"/>
              </w:rPr>
              <w:tab/>
              <w:t>об организации и осуществлении муниципального контроля;</w:t>
            </w:r>
          </w:p>
          <w:p w14:paraId="620A057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ж)</w:t>
            </w:r>
            <w:r w:rsidRPr="00FE52D0">
              <w:rPr>
                <w:rFonts w:ascii="Times New Roman" w:hAnsi="Times New Roman"/>
                <w:lang w:bidi="ru-RU"/>
              </w:rPr>
              <w:tab/>
              <w:t xml:space="preserve">о порядке осуществления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профила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к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тических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, контрольных мероприятий</w:t>
            </w:r>
          </w:p>
          <w:p w14:paraId="357FEBB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з) о вопросах компетенции контрольного органа</w:t>
            </w:r>
          </w:p>
          <w:p w14:paraId="0782844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519657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77A7A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12D7CB21" w14:textId="77777777" w:rsidTr="005F3D9F">
        <w:trPr>
          <w:trHeight w:hRule="exact" w:val="105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2DC" w14:textId="56197646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7EB9" w14:textId="29DB3412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eastAsia="Calibri" w:hAnsi="Times New Roman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ADF" w14:textId="77777777" w:rsidR="005F3D9F" w:rsidRPr="00FE52D0" w:rsidRDefault="0057098D" w:rsidP="00FE52D0">
            <w:pPr>
              <w:pStyle w:val="a3"/>
              <w:rPr>
                <w:rFonts w:ascii="Times New Roman" w:eastAsia="Calibri" w:hAnsi="Times New Roman"/>
              </w:rPr>
            </w:pPr>
            <w:proofErr w:type="gramStart"/>
            <w:r w:rsidRPr="00FE52D0">
              <w:rPr>
                <w:rFonts w:ascii="Times New Roman" w:eastAsia="Calibri" w:hAnsi="Times New Roman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  <w:r w:rsidRPr="00FE52D0">
              <w:rPr>
                <w:rFonts w:ascii="Times New Roman" w:eastAsia="Calibri" w:hAnsi="Times New Roman"/>
              </w:rPr>
              <w:t>.</w:t>
            </w:r>
            <w:r w:rsidR="00880A30" w:rsidRPr="00FE52D0">
              <w:rPr>
                <w:rFonts w:ascii="Times New Roman" w:eastAsia="Calibri" w:hAnsi="Times New Roman"/>
              </w:rPr>
              <w:t xml:space="preserve">      Проводятся по мере необходимости в течение года</w:t>
            </w:r>
          </w:p>
          <w:p w14:paraId="333F6004" w14:textId="2AD1DA03" w:rsidR="0057098D" w:rsidRPr="00FE52D0" w:rsidRDefault="005F3D9F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eastAsia="Calibri" w:hAnsi="Times New Roman"/>
              </w:rPr>
              <w:t xml:space="preserve">        </w:t>
            </w:r>
            <w:r w:rsidR="0057098D" w:rsidRPr="00FE52D0">
              <w:rPr>
                <w:rFonts w:ascii="Times New Roman" w:eastAsia="Calibri" w:hAnsi="Times New Roman"/>
              </w:rPr>
              <w:t xml:space="preserve">Обязательные профилактические визиты </w:t>
            </w:r>
            <w:r w:rsidR="00880A30" w:rsidRPr="00FE52D0">
              <w:rPr>
                <w:rFonts w:ascii="Times New Roman" w:eastAsia="Calibri" w:hAnsi="Times New Roman"/>
              </w:rPr>
              <w:t>в соответствии со ст. 52 Федерального Закона № 248 – ФЗ не проводятся</w:t>
            </w:r>
            <w:r w:rsidRPr="00FE52D0">
              <w:rPr>
                <w:rFonts w:ascii="Times New Roman" w:eastAsia="Calibri" w:hAnsi="Times New Roman"/>
              </w:rPr>
              <w:t xml:space="preserve"> в виду отсутствия объектов</w:t>
            </w:r>
            <w:r w:rsidR="0057098D" w:rsidRPr="00FE52D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B58" w14:textId="77777777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,</w:t>
            </w:r>
          </w:p>
          <w:p w14:paraId="21534702" w14:textId="3591DA51" w:rsidR="00A930DA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  <w:tr w:rsidR="0057098D" w:rsidRPr="00FE52D0" w14:paraId="590A8A36" w14:textId="77777777" w:rsidTr="00FE52D0">
        <w:trPr>
          <w:trHeight w:hRule="exact" w:val="213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E42EA" w14:textId="37489014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9F854" w14:textId="020F5E60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Разработка и утверждение Программы</w:t>
            </w:r>
            <w:r w:rsidRPr="00FE52D0">
              <w:rPr>
                <w:rFonts w:ascii="Times New Roman" w:hAnsi="Times New Roman"/>
                <w:lang w:bidi="ru-RU"/>
              </w:rPr>
              <w:br/>
              <w:t>профилактики рисков причинения вреда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 w:rsidRPr="00FE52D0">
              <w:rPr>
                <w:rFonts w:ascii="Times New Roman" w:hAnsi="Times New Roman"/>
                <w:lang w:bidi="ru-RU"/>
              </w:rPr>
              <w:t xml:space="preserve">в сфере благоустройства </w:t>
            </w:r>
            <w:r w:rsidRPr="00FE52D0">
              <w:rPr>
                <w:rFonts w:ascii="Times New Roman" w:hAnsi="Times New Roman"/>
                <w:lang w:bidi="ru-RU"/>
              </w:rPr>
              <w:t>на террит</w:t>
            </w:r>
            <w:r w:rsidR="00CC530D" w:rsidRPr="00FE52D0">
              <w:rPr>
                <w:rFonts w:ascii="Times New Roman" w:hAnsi="Times New Roman"/>
                <w:lang w:bidi="ru-RU"/>
              </w:rPr>
              <w:t>ории муниципального образования Юрьевский</w:t>
            </w:r>
            <w:r w:rsidR="00880A30" w:rsidRPr="00FE52D0">
              <w:rPr>
                <w:rFonts w:ascii="Times New Roman" w:hAnsi="Times New Roman"/>
                <w:lang w:bidi="ru-RU"/>
              </w:rPr>
              <w:t xml:space="preserve"> сельсовет</w:t>
            </w:r>
            <w:r w:rsidRPr="00FE52D0">
              <w:rPr>
                <w:rFonts w:ascii="Times New Roman" w:hAnsi="Times New Roman"/>
                <w:lang w:bidi="ru-RU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888E1" w14:textId="2D05947A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до 1</w:t>
            </w:r>
            <w:r w:rsidR="0094614D" w:rsidRPr="00FE52D0">
              <w:rPr>
                <w:rFonts w:ascii="Times New Roman" w:hAnsi="Times New Roman"/>
                <w:lang w:bidi="ru-RU"/>
              </w:rPr>
              <w:t xml:space="preserve"> октября 2024</w:t>
            </w:r>
            <w:r w:rsidRPr="00FE52D0">
              <w:rPr>
                <w:rFonts w:ascii="Times New Roman" w:hAnsi="Times New Roman"/>
                <w:lang w:bidi="ru-RU"/>
              </w:rPr>
              <w:br/>
              <w:t>г. (подготовка пр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екта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Программы);</w:t>
            </w:r>
          </w:p>
          <w:p w14:paraId="2237FBD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58C4B08E" w14:textId="4B8B64AA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>20 декабря 2024</w:t>
            </w:r>
            <w:r w:rsidR="0057098D" w:rsidRPr="00FE52D0">
              <w:rPr>
                <w:rFonts w:ascii="Times New Roman" w:hAnsi="Times New Roman"/>
                <w:lang w:bidi="ru-RU"/>
              </w:rPr>
              <w:t xml:space="preserve"> г.</w:t>
            </w:r>
            <w:r w:rsidR="0057098D" w:rsidRPr="00FE52D0">
              <w:rPr>
                <w:rFonts w:ascii="Times New Roman" w:hAnsi="Times New Roman"/>
                <w:lang w:bidi="ru-RU"/>
              </w:rPr>
              <w:br/>
              <w:t>(утверждение Пр</w:t>
            </w:r>
            <w:proofErr w:type="gramStart"/>
            <w:r w:rsidR="0057098D"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="0057098D" w:rsidRPr="00FE52D0">
              <w:rPr>
                <w:rFonts w:ascii="Times New Roman" w:hAnsi="Times New Roman"/>
                <w:lang w:bidi="ru-RU"/>
              </w:rPr>
              <w:br/>
              <w:t>грамм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813E" w14:textId="77777777" w:rsidR="00CC530D" w:rsidRPr="00FE52D0" w:rsidRDefault="00CC530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,</w:t>
            </w:r>
          </w:p>
          <w:p w14:paraId="38CAD999" w14:textId="36CD6B4E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</w:tbl>
    <w:p w14:paraId="6F723982" w14:textId="0C153095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14:paraId="259DB3A2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22272F"/>
          <w:shd w:val="clear" w:color="auto" w:fill="FFFFFF"/>
        </w:rPr>
        <w:t xml:space="preserve"> </w:t>
      </w:r>
    </w:p>
    <w:p w14:paraId="2E01102A" w14:textId="77777777"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14:paraId="79D5EB94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1.</w:t>
      </w:r>
      <w:r w:rsidRPr="00347BC8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EBB822E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14:paraId="1A7DEA77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B98A335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14:paraId="59BA0923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50FD584F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</w:p>
    <w:p w14:paraId="2231AB50" w14:textId="77777777" w:rsidR="00FE59C8" w:rsidRPr="00347BC8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</w:rPr>
      </w:pPr>
    </w:p>
    <w:p w14:paraId="00C0C9BF" w14:textId="77777777" w:rsidR="00DF432E" w:rsidRDefault="00DF432E"/>
    <w:sectPr w:rsidR="00DF432E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B4"/>
    <w:rsid w:val="00077BB4"/>
    <w:rsid w:val="000F4449"/>
    <w:rsid w:val="000F6CE0"/>
    <w:rsid w:val="00130074"/>
    <w:rsid w:val="002F15AB"/>
    <w:rsid w:val="0057098D"/>
    <w:rsid w:val="005F3D9F"/>
    <w:rsid w:val="0067662D"/>
    <w:rsid w:val="00796D11"/>
    <w:rsid w:val="00880A30"/>
    <w:rsid w:val="00944F83"/>
    <w:rsid w:val="0094614D"/>
    <w:rsid w:val="00A930DA"/>
    <w:rsid w:val="00B8783D"/>
    <w:rsid w:val="00CB6D0D"/>
    <w:rsid w:val="00CC530D"/>
    <w:rsid w:val="00D67DC2"/>
    <w:rsid w:val="00DC3689"/>
    <w:rsid w:val="00DD7090"/>
    <w:rsid w:val="00DF432E"/>
    <w:rsid w:val="00EE651D"/>
    <w:rsid w:val="00F822E5"/>
    <w:rsid w:val="00FE52D0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E667-27D6-4EA4-B7AE-813E135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10</cp:revision>
  <cp:lastPrinted>2023-03-27T03:34:00Z</cp:lastPrinted>
  <dcterms:created xsi:type="dcterms:W3CDTF">2023-07-13T06:03:00Z</dcterms:created>
  <dcterms:modified xsi:type="dcterms:W3CDTF">2025-07-03T07:47:00Z</dcterms:modified>
</cp:coreProperties>
</file>